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6655" w14:textId="77777777" w:rsidR="00264824" w:rsidRDefault="0034417A" w:rsidP="007B148D">
      <w:pPr>
        <w:spacing w:after="160" w:line="259" w:lineRule="auto"/>
        <w:rPr>
          <w:rFonts w:ascii="Arial Black" w:hAnsi="Arial Black" w:cs="Arial"/>
          <w:b/>
          <w:bCs/>
          <w:color w:val="79BDE8"/>
          <w:sz w:val="28"/>
          <w:szCs w:val="28"/>
        </w:rPr>
      </w:pPr>
      <w:r>
        <w:rPr>
          <w:rFonts w:ascii="Arial Black" w:hAnsi="Arial Black" w:cs="Arial"/>
          <w:b/>
          <w:bCs/>
          <w:color w:val="79BDE8"/>
          <w:sz w:val="28"/>
          <w:szCs w:val="28"/>
        </w:rPr>
        <w:t>VICTORIAN STATE MASTERS</w:t>
      </w:r>
      <w:r w:rsidR="00264824">
        <w:rPr>
          <w:rFonts w:ascii="Arial Black" w:hAnsi="Arial Black" w:cs="Arial"/>
          <w:b/>
          <w:bCs/>
          <w:color w:val="79BDE8"/>
          <w:sz w:val="28"/>
          <w:szCs w:val="28"/>
        </w:rPr>
        <w:t xml:space="preserve"> LEADERBOARD </w:t>
      </w:r>
    </w:p>
    <w:p w14:paraId="06CF2AF6" w14:textId="702EFFED" w:rsidR="007B148D" w:rsidRDefault="0032519C" w:rsidP="007B148D">
      <w:pPr>
        <w:spacing w:after="160" w:line="259" w:lineRule="auto"/>
        <w:rPr>
          <w:rFonts w:ascii="Arial Black" w:hAnsi="Arial Black" w:cs="Arial"/>
          <w:b/>
          <w:bCs/>
          <w:color w:val="79BDE8"/>
          <w:sz w:val="28"/>
          <w:szCs w:val="28"/>
        </w:rPr>
      </w:pPr>
      <w:r>
        <w:rPr>
          <w:rFonts w:ascii="Arial Black" w:hAnsi="Arial Black" w:cs="Arial"/>
          <w:b/>
          <w:bCs/>
          <w:color w:val="79BDE8"/>
          <w:sz w:val="28"/>
          <w:szCs w:val="28"/>
        </w:rPr>
        <w:t>GIRLS</w:t>
      </w:r>
      <w:r w:rsidR="00303AB0">
        <w:rPr>
          <w:rFonts w:ascii="Arial Black" w:hAnsi="Arial Black" w:cs="Arial"/>
          <w:b/>
          <w:bCs/>
          <w:color w:val="79BDE8"/>
          <w:sz w:val="28"/>
          <w:szCs w:val="28"/>
        </w:rPr>
        <w:t xml:space="preserve"> U14</w:t>
      </w:r>
    </w:p>
    <w:p w14:paraId="0036EAB4" w14:textId="6B853252" w:rsidR="00B87DD9" w:rsidRPr="00807C4C" w:rsidRDefault="0034417A" w:rsidP="009718F0">
      <w:pPr>
        <w:spacing w:after="160" w:line="259" w:lineRule="auto"/>
        <w:jc w:val="both"/>
        <w:rPr>
          <w:rFonts w:ascii="Arial" w:hAnsi="Arial" w:cs="Arial"/>
          <w:bCs/>
          <w:color w:val="6E6E6E"/>
          <w:sz w:val="22"/>
          <w:szCs w:val="28"/>
        </w:rPr>
      </w:pPr>
      <w:r>
        <w:rPr>
          <w:rFonts w:ascii="Arial" w:hAnsi="Arial" w:cs="Arial"/>
          <w:bCs/>
          <w:color w:val="6E6E6E"/>
          <w:sz w:val="22"/>
          <w:szCs w:val="28"/>
        </w:rPr>
        <w:t>The leaderboard listed below is relevant for the 2023 Victoria</w:t>
      </w:r>
      <w:r w:rsidR="00B87DD9">
        <w:rPr>
          <w:rFonts w:ascii="Arial" w:hAnsi="Arial" w:cs="Arial"/>
          <w:bCs/>
          <w:color w:val="6E6E6E"/>
          <w:sz w:val="22"/>
          <w:szCs w:val="28"/>
        </w:rPr>
        <w:t>n</w:t>
      </w:r>
      <w:r>
        <w:rPr>
          <w:rFonts w:ascii="Arial" w:hAnsi="Arial" w:cs="Arial"/>
          <w:bCs/>
          <w:color w:val="6E6E6E"/>
          <w:sz w:val="22"/>
          <w:szCs w:val="28"/>
        </w:rPr>
        <w:t xml:space="preserve"> State Masters. This leaderboard will be updated by the 15</w:t>
      </w:r>
      <w:r w:rsidRPr="0034417A">
        <w:rPr>
          <w:rFonts w:ascii="Arial" w:hAnsi="Arial" w:cs="Arial"/>
          <w:bCs/>
          <w:color w:val="6E6E6E"/>
          <w:sz w:val="22"/>
          <w:szCs w:val="28"/>
          <w:vertAlign w:val="superscript"/>
        </w:rPr>
        <w:t>th</w:t>
      </w:r>
      <w:r>
        <w:rPr>
          <w:rFonts w:ascii="Arial" w:hAnsi="Arial" w:cs="Arial"/>
          <w:bCs/>
          <w:color w:val="6E6E6E"/>
          <w:sz w:val="22"/>
          <w:szCs w:val="28"/>
        </w:rPr>
        <w:t xml:space="preserve"> of each</w:t>
      </w:r>
      <w:r w:rsidR="00AB05D1">
        <w:rPr>
          <w:rFonts w:ascii="Arial" w:hAnsi="Arial" w:cs="Arial"/>
          <w:bCs/>
          <w:color w:val="6E6E6E"/>
          <w:sz w:val="22"/>
          <w:szCs w:val="28"/>
        </w:rPr>
        <w:t xml:space="preserve"> month. 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Final </w:t>
      </w:r>
      <w:r w:rsidR="00264824">
        <w:rPr>
          <w:rFonts w:ascii="Arial" w:hAnsi="Arial" w:cs="Arial"/>
          <w:bCs/>
          <w:color w:val="6E6E6E"/>
          <w:sz w:val="22"/>
          <w:szCs w:val="28"/>
        </w:rPr>
        <w:t>l</w:t>
      </w:r>
      <w:r w:rsidR="00264824" w:rsidRPr="00B87DD9">
        <w:rPr>
          <w:rFonts w:ascii="Arial" w:hAnsi="Arial" w:cs="Arial"/>
          <w:bCs/>
          <w:color w:val="6E6E6E"/>
          <w:sz w:val="22"/>
          <w:szCs w:val="28"/>
        </w:rPr>
        <w:t>eade</w:t>
      </w:r>
      <w:r w:rsidR="00264824">
        <w:rPr>
          <w:rFonts w:ascii="Arial" w:hAnsi="Arial" w:cs="Arial"/>
          <w:bCs/>
          <w:color w:val="6E6E6E"/>
          <w:sz w:val="22"/>
          <w:szCs w:val="28"/>
        </w:rPr>
        <w:t>r</w:t>
      </w:r>
      <w:r w:rsidR="00264824" w:rsidRPr="00B87DD9">
        <w:rPr>
          <w:rFonts w:ascii="Arial" w:hAnsi="Arial" w:cs="Arial"/>
          <w:bCs/>
          <w:color w:val="6E6E6E"/>
          <w:sz w:val="22"/>
          <w:szCs w:val="28"/>
        </w:rPr>
        <w:t>board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 and</w:t>
      </w:r>
      <w:r w:rsidR="00264824">
        <w:rPr>
          <w:rFonts w:ascii="Arial" w:hAnsi="Arial" w:cs="Arial"/>
          <w:bCs/>
          <w:color w:val="6E6E6E"/>
          <w:sz w:val="22"/>
          <w:szCs w:val="28"/>
        </w:rPr>
        <w:t xml:space="preserve"> invitations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 xml:space="preserve"> into the Victoria State Masters will be confirmed and published on 15 November 2023. The following acceptance list is only an indication of how players are tracking after </w:t>
      </w:r>
      <w:r w:rsidR="00264824">
        <w:rPr>
          <w:rFonts w:ascii="Arial" w:hAnsi="Arial" w:cs="Arial"/>
          <w:bCs/>
          <w:color w:val="6E6E6E"/>
          <w:sz w:val="22"/>
          <w:szCs w:val="28"/>
        </w:rPr>
        <w:t xml:space="preserve">the </w:t>
      </w:r>
      <w:r w:rsidR="00B87DD9" w:rsidRPr="00B87DD9">
        <w:rPr>
          <w:rFonts w:ascii="Arial" w:hAnsi="Arial" w:cs="Arial"/>
          <w:bCs/>
          <w:color w:val="6E6E6E"/>
          <w:sz w:val="22"/>
          <w:szCs w:val="28"/>
        </w:rPr>
        <w:t>July release.</w:t>
      </w:r>
      <w:r w:rsidR="00AB05D1">
        <w:rPr>
          <w:rFonts w:ascii="Arial" w:hAnsi="Arial" w:cs="Arial"/>
          <w:bCs/>
          <w:color w:val="6E6E6E"/>
          <w:sz w:val="22"/>
          <w:szCs w:val="28"/>
        </w:rPr>
        <w:t xml:space="preserve"> Players must still meet qualification criteria to be eligible to play in the 2023 Victoria State Masters Event. </w:t>
      </w:r>
    </w:p>
    <w:tbl>
      <w:tblPr>
        <w:tblStyle w:val="TableGrid"/>
        <w:tblW w:w="0" w:type="auto"/>
        <w:jc w:val="center"/>
        <w:tblBorders>
          <w:top w:val="single" w:sz="4" w:space="0" w:color="79BDE8"/>
          <w:left w:val="single" w:sz="4" w:space="0" w:color="79BDE8"/>
          <w:bottom w:val="single" w:sz="4" w:space="0" w:color="79BDE8"/>
          <w:right w:val="single" w:sz="4" w:space="0" w:color="79BDE8"/>
          <w:insideH w:val="single" w:sz="4" w:space="0" w:color="79BDE8"/>
          <w:insideV w:val="single" w:sz="4" w:space="0" w:color="79BDE8"/>
        </w:tblBorders>
        <w:tblLook w:val="04A0" w:firstRow="1" w:lastRow="0" w:firstColumn="1" w:lastColumn="0" w:noHBand="0" w:noVBand="1"/>
      </w:tblPr>
      <w:tblGrid>
        <w:gridCol w:w="1414"/>
        <w:gridCol w:w="4447"/>
        <w:gridCol w:w="1505"/>
      </w:tblGrid>
      <w:tr w:rsidR="00264824" w:rsidRPr="00D13833" w14:paraId="3A95958A" w14:textId="77777777" w:rsidTr="00E860B7">
        <w:trPr>
          <w:trHeight w:val="289"/>
          <w:tblHeader/>
          <w:jc w:val="center"/>
        </w:trPr>
        <w:tc>
          <w:tcPr>
            <w:tcW w:w="1414" w:type="dxa"/>
            <w:tcBorders>
              <w:bottom w:val="single" w:sz="4" w:space="0" w:color="0091D2"/>
            </w:tcBorders>
            <w:shd w:val="clear" w:color="auto" w:fill="79BDE8"/>
          </w:tcPr>
          <w:p w14:paraId="179467FD" w14:textId="7E7D732F" w:rsidR="00264824" w:rsidRPr="00D13833" w:rsidRDefault="00264824" w:rsidP="00264824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>
              <w:rPr>
                <w:rFonts w:ascii="Arial Black" w:hAnsi="Arial Black" w:cs="Arial"/>
                <w:color w:val="FFFFFF" w:themeColor="background1"/>
                <w:sz w:val="22"/>
              </w:rPr>
              <w:t>POSITION</w:t>
            </w:r>
          </w:p>
        </w:tc>
        <w:tc>
          <w:tcPr>
            <w:tcW w:w="4447" w:type="dxa"/>
            <w:tcBorders>
              <w:bottom w:val="single" w:sz="4" w:space="0" w:color="0091D2"/>
            </w:tcBorders>
            <w:shd w:val="clear" w:color="auto" w:fill="79BDE8"/>
          </w:tcPr>
          <w:p w14:paraId="441CB066" w14:textId="683014A2" w:rsidR="00264824" w:rsidRPr="00D13833" w:rsidRDefault="00264824" w:rsidP="00D13833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 w:rsidRPr="00D13833">
              <w:rPr>
                <w:rFonts w:ascii="Arial Black" w:hAnsi="Arial Black" w:cs="Arial"/>
                <w:color w:val="FFFFFF" w:themeColor="background1"/>
                <w:sz w:val="22"/>
              </w:rPr>
              <w:t>FULL NAME</w:t>
            </w:r>
          </w:p>
        </w:tc>
        <w:tc>
          <w:tcPr>
            <w:tcW w:w="1505" w:type="dxa"/>
            <w:tcBorders>
              <w:bottom w:val="single" w:sz="4" w:space="0" w:color="0091D2"/>
            </w:tcBorders>
            <w:shd w:val="clear" w:color="auto" w:fill="79BDE8"/>
            <w:vAlign w:val="center"/>
          </w:tcPr>
          <w:p w14:paraId="0F01292E" w14:textId="3EBA22A4" w:rsidR="00264824" w:rsidRPr="00D13833" w:rsidRDefault="00264824" w:rsidP="00D13833">
            <w:pPr>
              <w:jc w:val="center"/>
              <w:rPr>
                <w:rFonts w:ascii="Arial Black" w:hAnsi="Arial Black" w:cs="Arial"/>
                <w:color w:val="FFFFFF" w:themeColor="background1"/>
                <w:sz w:val="22"/>
              </w:rPr>
            </w:pPr>
            <w:r w:rsidRPr="00D13833">
              <w:rPr>
                <w:rFonts w:ascii="Arial Black" w:hAnsi="Arial Black" w:cs="Arial"/>
                <w:color w:val="FFFFFF" w:themeColor="background1"/>
                <w:sz w:val="22"/>
              </w:rPr>
              <w:t>TOTAL</w:t>
            </w:r>
          </w:p>
        </w:tc>
      </w:tr>
      <w:tr w:rsidR="008827D9" w:rsidRPr="00E860B7" w14:paraId="6DE17281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FFF450" w14:textId="659899F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4C8397" w14:textId="2A56EAC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mantha Moral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6132AA" w14:textId="637A870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21</w:t>
            </w:r>
          </w:p>
        </w:tc>
      </w:tr>
      <w:tr w:rsidR="008827D9" w:rsidRPr="00E860B7" w14:paraId="6E2798A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F2BB64" w14:textId="6E9BC99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0BE757" w14:textId="6992D90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ictoria S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B69965" w14:textId="419D2D4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14</w:t>
            </w:r>
          </w:p>
        </w:tc>
      </w:tr>
      <w:tr w:rsidR="008827D9" w:rsidRPr="00E860B7" w14:paraId="19BEDAB8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17F3F2" w14:textId="45DEABB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F64416" w14:textId="0A6DC0A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iahna Srikant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9ECA2C" w14:textId="2F83A8B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68</w:t>
            </w:r>
          </w:p>
        </w:tc>
      </w:tr>
      <w:tr w:rsidR="008827D9" w:rsidRPr="00E860B7" w14:paraId="7A0688E7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D98B6D" w14:textId="68EC789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C6B27C" w14:textId="52DAA88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isha Singh Camer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BA0961" w14:textId="297FDF9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34.5</w:t>
            </w:r>
          </w:p>
        </w:tc>
      </w:tr>
      <w:tr w:rsidR="008827D9" w:rsidRPr="00E860B7" w14:paraId="71126D4D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BF0EBC" w14:textId="29B1859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A53636" w14:textId="1A5DB9C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herine Harri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1D8F63" w14:textId="18AC162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18.5</w:t>
            </w:r>
          </w:p>
        </w:tc>
      </w:tr>
      <w:tr w:rsidR="008827D9" w:rsidRPr="00E860B7" w14:paraId="04364D4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F826D8" w14:textId="1CDAA55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F720AF" w14:textId="0B06E0C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Willow Kell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ADA8EC" w14:textId="21E97BF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85.5</w:t>
            </w:r>
          </w:p>
        </w:tc>
      </w:tr>
      <w:tr w:rsidR="008827D9" w:rsidRPr="00E860B7" w14:paraId="250C4F3D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3FC469" w14:textId="1545BED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5EB048" w14:textId="2FB757E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lrain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H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9DA693" w14:textId="27B5422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72</w:t>
            </w:r>
          </w:p>
        </w:tc>
      </w:tr>
      <w:tr w:rsidR="008827D9" w:rsidRPr="00E860B7" w14:paraId="31E8AD48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48981F" w14:textId="6FB7428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00C99B" w14:textId="647F507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rena Le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43322C" w14:textId="033FAE8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9.5</w:t>
            </w:r>
          </w:p>
        </w:tc>
      </w:tr>
      <w:tr w:rsidR="008827D9" w:rsidRPr="00E860B7" w14:paraId="2A316FF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4C8131" w14:textId="3D17C9E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050D12" w14:textId="54A8D69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sha Mini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D31DF7" w14:textId="6C3C65F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86.5</w:t>
            </w:r>
          </w:p>
        </w:tc>
      </w:tr>
      <w:tr w:rsidR="008827D9" w:rsidRPr="00E860B7" w14:paraId="5CDCE887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A01E68" w14:textId="6421C20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BB5BEA" w14:textId="7E1C563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melia Nadaraja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C1FB91" w14:textId="20252CA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81.5</w:t>
            </w:r>
          </w:p>
        </w:tc>
      </w:tr>
      <w:tr w:rsidR="008827D9" w:rsidRPr="00E860B7" w14:paraId="2365F207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D170D1" w14:textId="4D2E585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E1B95F" w14:textId="05FF9D0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ia Dod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915B3C" w14:textId="3A3801D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45.1</w:t>
            </w:r>
          </w:p>
        </w:tc>
      </w:tr>
      <w:tr w:rsidR="008827D9" w:rsidRPr="00E860B7" w14:paraId="63B10ED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02B93B" w14:textId="11AA747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88D93D" w14:textId="53429BE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a Gool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502B39A" w14:textId="3D648A6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40</w:t>
            </w:r>
          </w:p>
        </w:tc>
      </w:tr>
      <w:tr w:rsidR="008827D9" w:rsidRPr="00E860B7" w14:paraId="0E8DCA36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93E7B0" w14:textId="551E207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2C15A4" w14:textId="7FD0D5B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Sienn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ivesk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471217" w14:textId="09A3AED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25</w:t>
            </w:r>
          </w:p>
        </w:tc>
      </w:tr>
      <w:tr w:rsidR="008827D9" w:rsidRPr="00E860B7" w14:paraId="7E0A9059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932287" w14:textId="6776399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A075A0" w14:textId="3D8CB33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odora Del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1CD5A36" w14:textId="59C34E5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14</w:t>
            </w:r>
          </w:p>
        </w:tc>
      </w:tr>
      <w:tr w:rsidR="008827D9" w:rsidRPr="00E860B7" w14:paraId="43FA96E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509227" w14:textId="34A257B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03CAB2" w14:textId="530D0DE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zel Kade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83D121" w14:textId="36DC519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9</w:t>
            </w:r>
          </w:p>
        </w:tc>
      </w:tr>
      <w:tr w:rsidR="008827D9" w:rsidRPr="00E860B7" w14:paraId="2A45659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7B4945" w14:textId="3D33819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B6CEDB" w14:textId="7BFF9FB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ayna Kum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2A8BE2" w14:textId="189E7D0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0</w:t>
            </w:r>
          </w:p>
        </w:tc>
      </w:tr>
      <w:tr w:rsidR="008827D9" w:rsidRPr="00E860B7" w14:paraId="1295DFB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585CCD" w14:textId="133052A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ED0EB9" w14:textId="3FDEF4C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Qiqi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Le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5A986A" w14:textId="6762688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7</w:t>
            </w:r>
          </w:p>
        </w:tc>
      </w:tr>
      <w:tr w:rsidR="008827D9" w:rsidRPr="00E860B7" w14:paraId="12E93FE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B54F92" w14:textId="4550561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8BA5BD2" w14:textId="3603646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Elizabeth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ad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616193" w14:textId="3B30B30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0</w:t>
            </w:r>
          </w:p>
        </w:tc>
      </w:tr>
      <w:tr w:rsidR="008827D9" w:rsidRPr="00E860B7" w14:paraId="32AAAE12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44A821" w14:textId="56507F3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F2CA75" w14:textId="692E186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ra Abdul-Rah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4DEDDA" w14:textId="286A3D8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8.5</w:t>
            </w:r>
          </w:p>
        </w:tc>
      </w:tr>
      <w:tr w:rsidR="008827D9" w:rsidRPr="00E860B7" w14:paraId="4E954C36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E4B557" w14:textId="0EC7E47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0DAB69" w14:textId="2593D94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 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75CF0E" w14:textId="3403804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0.5</w:t>
            </w:r>
          </w:p>
        </w:tc>
      </w:tr>
      <w:tr w:rsidR="008827D9" w:rsidRPr="00E860B7" w14:paraId="7821262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99A4D5" w14:textId="055C73C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556AD4" w14:textId="46D1EF7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enaya De Silv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F00CA0" w14:textId="7EDD343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6</w:t>
            </w:r>
          </w:p>
        </w:tc>
      </w:tr>
      <w:tr w:rsidR="008827D9" w:rsidRPr="00E860B7" w14:paraId="3A110CE7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C15958" w14:textId="072A4AA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8D6134" w14:textId="7C7F970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vinia Kol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D6F8BC" w14:textId="45D0D82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0</w:t>
            </w:r>
          </w:p>
        </w:tc>
      </w:tr>
      <w:tr w:rsidR="008827D9" w:rsidRPr="00E860B7" w14:paraId="14CC7F68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28D422" w14:textId="7800510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5EEA81" w14:textId="3F30D6E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ia Fran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571BA5" w14:textId="4FB21F3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7</w:t>
            </w:r>
          </w:p>
        </w:tc>
      </w:tr>
      <w:tr w:rsidR="008827D9" w:rsidRPr="00E860B7" w14:paraId="37F0CAF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4072EE" w14:textId="7F65122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85C624" w14:textId="6376DF8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fia Mirzayev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0F16F7" w14:textId="6269104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8</w:t>
            </w:r>
          </w:p>
        </w:tc>
      </w:tr>
      <w:tr w:rsidR="008827D9" w:rsidRPr="00E860B7" w14:paraId="60148AF9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A61E6C" w14:textId="73A291B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E9E8C8" w14:textId="3EBDFBF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Z. Belis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lener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940871" w14:textId="197819C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2</w:t>
            </w:r>
          </w:p>
        </w:tc>
      </w:tr>
      <w:tr w:rsidR="008827D9" w:rsidRPr="00E860B7" w14:paraId="38FAC421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246DF1" w14:textId="2F80F7F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9A7738" w14:textId="01B5024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inanya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alagal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DC4974" w14:textId="1824AE2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3</w:t>
            </w:r>
          </w:p>
        </w:tc>
      </w:tr>
      <w:tr w:rsidR="008827D9" w:rsidRPr="00E860B7" w14:paraId="43F42E1D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42E96D" w14:textId="523960D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01C05B" w14:textId="7E44E6B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ia Henar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3D4105" w14:textId="345375F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0.5</w:t>
            </w:r>
          </w:p>
        </w:tc>
      </w:tr>
      <w:tr w:rsidR="008827D9" w:rsidRPr="00E860B7" w14:paraId="52129DF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99EB73" w14:textId="00E2224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EA573E" w14:textId="7E4A06E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co Philp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21D5C4" w14:textId="78F801E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3.5</w:t>
            </w:r>
          </w:p>
        </w:tc>
      </w:tr>
      <w:tr w:rsidR="008827D9" w:rsidRPr="00E860B7" w14:paraId="450A3DDE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41E2F2" w14:textId="5D6E81B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AC20D4" w14:textId="73723DB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Tali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ngarov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74205C" w14:textId="00B75EB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2.5</w:t>
            </w:r>
          </w:p>
        </w:tc>
      </w:tr>
      <w:tr w:rsidR="008827D9" w:rsidRPr="00E860B7" w14:paraId="13689AD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F43C53" w14:textId="15B9716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BB0B5B" w14:textId="0640CEA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otti Macdonal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AF554F" w14:textId="7F454F5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7.5</w:t>
            </w:r>
          </w:p>
        </w:tc>
      </w:tr>
      <w:tr w:rsidR="008827D9" w:rsidRPr="00E860B7" w14:paraId="2769F81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089CC5" w14:textId="2100F32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72FEAA" w14:textId="3C7C6EF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ige Hosfo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A0BC70" w14:textId="0CBAC19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4.5</w:t>
            </w:r>
          </w:p>
        </w:tc>
      </w:tr>
      <w:tr w:rsidR="008827D9" w:rsidRPr="00E860B7" w14:paraId="7CE05B58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60723D" w14:textId="73A29ED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0B51BF" w14:textId="40B4932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a Tsalk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4BE014" w14:textId="6A7DC1C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4</w:t>
            </w:r>
          </w:p>
        </w:tc>
      </w:tr>
      <w:tr w:rsidR="008827D9" w:rsidRPr="00E860B7" w14:paraId="46A3AC4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1D3761" w14:textId="758049E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E25A2E" w14:textId="55A130B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ia Gurov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AA7DAA" w14:textId="23D69CB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7.5</w:t>
            </w:r>
          </w:p>
        </w:tc>
      </w:tr>
      <w:tr w:rsidR="008827D9" w:rsidRPr="00E860B7" w14:paraId="3F8B7051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146773" w14:textId="7B4625B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D169D6" w14:textId="4D20C6A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i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tri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D62662" w14:textId="7D71B5E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3</w:t>
            </w:r>
          </w:p>
        </w:tc>
      </w:tr>
      <w:tr w:rsidR="008827D9" w:rsidRPr="00E860B7" w14:paraId="6BC8C7A9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60B0DC" w14:textId="0E5D4D5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6DD52C" w14:textId="2C6BFEF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bel Zh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97A605" w14:textId="4620D16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9</w:t>
            </w:r>
          </w:p>
        </w:tc>
      </w:tr>
      <w:tr w:rsidR="008827D9" w:rsidRPr="00E860B7" w14:paraId="5D8D365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A080EE" w14:textId="740D179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7ED88A" w14:textId="354E827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ele Josep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461B2C" w14:textId="1FEF4F0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05</w:t>
            </w:r>
          </w:p>
        </w:tc>
      </w:tr>
      <w:tr w:rsidR="008827D9" w:rsidRPr="00E860B7" w14:paraId="01A5584E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6A426F" w14:textId="3AB7331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8350D9" w14:textId="213066C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dele McNama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C17B56" w14:textId="58E4B81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9</w:t>
            </w:r>
          </w:p>
        </w:tc>
      </w:tr>
      <w:tr w:rsidR="008827D9" w:rsidRPr="00E860B7" w14:paraId="37D7B1A4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395571" w14:textId="597625B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8FB73B" w14:textId="24929B0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salie W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7515F2" w14:textId="27522D7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9</w:t>
            </w:r>
          </w:p>
        </w:tc>
      </w:tr>
      <w:tr w:rsidR="008827D9" w:rsidRPr="00E860B7" w14:paraId="4DE377B1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C6BA6A" w14:textId="16A60FF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EA6C8B" w14:textId="7BBFF86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ielle Armstr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52E9E2" w14:textId="0EA9A10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2</w:t>
            </w:r>
          </w:p>
        </w:tc>
      </w:tr>
      <w:tr w:rsidR="008827D9" w:rsidRPr="00E860B7" w14:paraId="1E447D3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738D0E" w14:textId="1C9324B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F71E11" w14:textId="53F5646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rlin Br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492CB1" w14:textId="0819223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5.5</w:t>
            </w:r>
          </w:p>
        </w:tc>
      </w:tr>
      <w:tr w:rsidR="008827D9" w:rsidRPr="00E860B7" w14:paraId="38C905E4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8349B8" w14:textId="4742D30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AFE2EB" w14:textId="69A58F3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ianca Hristov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5A151BA" w14:textId="0F7470F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7</w:t>
            </w:r>
          </w:p>
        </w:tc>
      </w:tr>
      <w:tr w:rsidR="008827D9" w:rsidRPr="00E860B7" w14:paraId="07F3CB48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F3D3F2" w14:textId="011DDBB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16B5C5" w14:textId="7181DEB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shnika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Kastu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480BA7" w14:textId="1E4A861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6.5</w:t>
            </w:r>
          </w:p>
        </w:tc>
      </w:tr>
      <w:tr w:rsidR="008827D9" w:rsidRPr="00E860B7" w14:paraId="20F7F034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CA32D1" w14:textId="2C0659B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0C5578" w14:textId="0AABF6D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Yuvik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orsh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379264" w14:textId="0229E65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7</w:t>
            </w:r>
          </w:p>
        </w:tc>
      </w:tr>
      <w:tr w:rsidR="008827D9" w:rsidRPr="00E860B7" w14:paraId="7337A7E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C6C79E" w14:textId="1C761C4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E4D23C" w14:textId="7A26A72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ijana Kol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623FD5" w14:textId="37E692B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30.5</w:t>
            </w:r>
          </w:p>
        </w:tc>
      </w:tr>
      <w:tr w:rsidR="008827D9" w:rsidRPr="00E860B7" w14:paraId="3A7CA2B9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31BE89" w14:textId="2396C4A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67516E" w14:textId="6A031C8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ienna Grg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ABC3A0" w14:textId="146A231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0.5</w:t>
            </w:r>
          </w:p>
        </w:tc>
      </w:tr>
      <w:tr w:rsidR="008827D9" w:rsidRPr="00E860B7" w14:paraId="3228B8C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7B65A0" w14:textId="46CFE33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F6A3D6" w14:textId="304DB7D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smine Phillip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F8141E" w14:textId="30925F5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9.5</w:t>
            </w:r>
          </w:p>
        </w:tc>
      </w:tr>
      <w:tr w:rsidR="008827D9" w:rsidRPr="00E860B7" w14:paraId="4AF34448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44E00A" w14:textId="7A5F605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53B93F" w14:textId="37FFF97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Khushi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alkad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F68904" w14:textId="721240D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5</w:t>
            </w:r>
          </w:p>
        </w:tc>
      </w:tr>
      <w:tr w:rsidR="008827D9" w:rsidRPr="00E860B7" w14:paraId="07F4EBD8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8F5239" w14:textId="414E668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524D45" w14:textId="77C0FF2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iolet Falz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6B0D95" w14:textId="420A0D8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2</w:t>
            </w:r>
          </w:p>
        </w:tc>
      </w:tr>
      <w:tr w:rsidR="008827D9" w:rsidRPr="00E860B7" w14:paraId="72095626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08615C" w14:textId="16B6E10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8BE07D" w14:textId="00E34DE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loe La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2FDBA0" w14:textId="2B2FEBD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8.5</w:t>
            </w:r>
          </w:p>
        </w:tc>
      </w:tr>
      <w:tr w:rsidR="008827D9" w:rsidRPr="00E860B7" w14:paraId="0408E904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3AE584" w14:textId="6877399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D83E094" w14:textId="40E890A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andria William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4B6FB2" w14:textId="350273D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6</w:t>
            </w:r>
          </w:p>
        </w:tc>
      </w:tr>
      <w:tr w:rsidR="008827D9" w:rsidRPr="00E860B7" w14:paraId="5FBEED6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E000C3" w14:textId="3A23E8A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8A2F88" w14:textId="0EA078A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lla Lazzar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4E1D17" w14:textId="3D41646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3.5</w:t>
            </w:r>
          </w:p>
        </w:tc>
      </w:tr>
      <w:tr w:rsidR="008827D9" w:rsidRPr="00E860B7" w14:paraId="57B325B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A63287" w14:textId="10B6879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ED4208" w14:textId="457B4A3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uby Huggi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0AF057" w14:textId="25DC2FC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1</w:t>
            </w:r>
          </w:p>
        </w:tc>
      </w:tr>
      <w:tr w:rsidR="008827D9" w:rsidRPr="00E860B7" w14:paraId="7233A301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BB2E9C" w14:textId="0B2287F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DF7C893" w14:textId="46C5F26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emma Pear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D68831" w14:textId="32F2438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4.5</w:t>
            </w:r>
          </w:p>
        </w:tc>
      </w:tr>
      <w:tr w:rsidR="008827D9" w:rsidRPr="00E860B7" w14:paraId="30954C9B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014A16" w14:textId="131626A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83F70C" w14:textId="53D6AC5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bella Saunder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FA96505" w14:textId="6D9F4CB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7.5</w:t>
            </w:r>
          </w:p>
        </w:tc>
      </w:tr>
      <w:tr w:rsidR="008827D9" w:rsidRPr="00E860B7" w14:paraId="7095B972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A89D57" w14:textId="134FF08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A8F3F0" w14:textId="7CCAA32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yssa Mut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A31628" w14:textId="04E33AD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4.5</w:t>
            </w:r>
          </w:p>
        </w:tc>
      </w:tr>
      <w:tr w:rsidR="008827D9" w:rsidRPr="00E860B7" w14:paraId="38C3CED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F83E1B" w14:textId="1C55DC4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7356AB" w14:textId="24F00E7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Isabelle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alter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D0B530" w14:textId="2866FAE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3</w:t>
            </w:r>
          </w:p>
        </w:tc>
      </w:tr>
      <w:tr w:rsidR="008827D9" w:rsidRPr="00E860B7" w14:paraId="751B403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E24D11" w14:textId="11B4B22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B36BE7" w14:textId="5C2294F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na Kuribayas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3F57E2" w14:textId="35BAE1E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7.5</w:t>
            </w:r>
          </w:p>
        </w:tc>
      </w:tr>
      <w:tr w:rsidR="008827D9" w:rsidRPr="00E860B7" w14:paraId="2F8FAA34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7B198E" w14:textId="5D78A6D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90306E" w14:textId="78A57D1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ss Bassett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9ECF9D" w14:textId="7FBCC64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7.5</w:t>
            </w:r>
          </w:p>
        </w:tc>
      </w:tr>
      <w:tr w:rsidR="008827D9" w:rsidRPr="00E860B7" w14:paraId="5C45DC88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816382" w14:textId="080F736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D34B2B" w14:textId="53CBEA2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Kendyl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ojcevsk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F77B67" w14:textId="50E28D9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2.5</w:t>
            </w:r>
          </w:p>
        </w:tc>
      </w:tr>
      <w:tr w:rsidR="008827D9" w:rsidRPr="00E860B7" w14:paraId="612223E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2A3D7F" w14:textId="1E5DE4B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862727" w14:textId="131D2A8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Niki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semtsidi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98B9F1" w14:textId="60F5979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2</w:t>
            </w:r>
          </w:p>
        </w:tc>
      </w:tr>
      <w:tr w:rsidR="008827D9" w:rsidRPr="00E860B7" w14:paraId="5E97B7A4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C8F89C" w14:textId="48C67E0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F67DBF" w14:textId="01DDFFD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arlett Cosentin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42D2A4" w14:textId="3CAD2D3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0</w:t>
            </w:r>
          </w:p>
        </w:tc>
      </w:tr>
      <w:tr w:rsidR="008827D9" w:rsidRPr="00E860B7" w14:paraId="23BFA02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6CF527" w14:textId="5AAC0A0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05CC8E" w14:textId="1509426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oe Briff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85594C" w14:textId="1F45221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9</w:t>
            </w:r>
          </w:p>
        </w:tc>
      </w:tr>
      <w:tr w:rsidR="008827D9" w:rsidRPr="00E860B7" w14:paraId="7719B88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701FF0" w14:textId="3A38A5F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85E1E7" w14:textId="2A42D82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Anhelin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erkashyn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3818BD" w14:textId="616A521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6.5</w:t>
            </w:r>
          </w:p>
        </w:tc>
      </w:tr>
      <w:tr w:rsidR="008827D9" w:rsidRPr="00E860B7" w14:paraId="52DFEF7D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C88016" w14:textId="46DB151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E6A7A2" w14:textId="5DC5E98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rusha Ja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B9AAF3" w14:textId="0C9DB54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2</w:t>
            </w:r>
          </w:p>
        </w:tc>
      </w:tr>
      <w:tr w:rsidR="008827D9" w:rsidRPr="00E860B7" w14:paraId="3CB42DA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F365A0" w14:textId="193FD2E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8E9572" w14:textId="408A187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rriet Ven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082D07" w14:textId="0CDA854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9.5</w:t>
            </w:r>
          </w:p>
        </w:tc>
      </w:tr>
      <w:tr w:rsidR="008827D9" w:rsidRPr="00E860B7" w14:paraId="5F551941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4722EC" w14:textId="3638813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13A2BC" w14:textId="30C0DA5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Stashi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sibher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56C876" w14:textId="7185158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8</w:t>
            </w:r>
          </w:p>
        </w:tc>
      </w:tr>
      <w:tr w:rsidR="008827D9" w:rsidRPr="00E860B7" w14:paraId="09F292F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B6A9E7" w14:textId="199767F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A0F436" w14:textId="607BF75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Elyss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eti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C587AB" w14:textId="0ECCE6E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2.5</w:t>
            </w:r>
          </w:p>
        </w:tc>
      </w:tr>
      <w:tr w:rsidR="008827D9" w:rsidRPr="00E860B7" w14:paraId="540F2789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FD2ADB" w14:textId="65C2F00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61E994" w14:textId="027F1AA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audia Popov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4A9A53" w14:textId="612E57E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1</w:t>
            </w:r>
          </w:p>
        </w:tc>
      </w:tr>
      <w:tr w:rsidR="008827D9" w:rsidRPr="00E860B7" w14:paraId="1F21CF5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6C9440" w14:textId="49EF0D9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804127" w14:textId="72E92E1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nvi Aro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505035" w14:textId="76996F0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9</w:t>
            </w:r>
          </w:p>
        </w:tc>
      </w:tr>
      <w:tr w:rsidR="008827D9" w:rsidRPr="00E860B7" w14:paraId="487AC05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1BADB1" w14:textId="774587E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E359E3" w14:textId="417BAED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arl Thomps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FC133D" w14:textId="40EE522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4</w:t>
            </w:r>
          </w:p>
        </w:tc>
      </w:tr>
      <w:tr w:rsidR="008827D9" w:rsidRPr="00E860B7" w14:paraId="3590E04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3261EA" w14:textId="11D388C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E31557" w14:textId="7B32FA8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salonika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hoe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B68173" w14:textId="6DC11A4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9.5</w:t>
            </w:r>
          </w:p>
        </w:tc>
      </w:tr>
      <w:tr w:rsidR="008827D9" w:rsidRPr="00E860B7" w14:paraId="4819D65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F828C2" w14:textId="2418FEF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4059B7" w14:textId="6DFA0AF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lla Princ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BEA702" w14:textId="2C84942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1</w:t>
            </w:r>
          </w:p>
        </w:tc>
      </w:tr>
      <w:tr w:rsidR="008827D9" w:rsidRPr="00E860B7" w14:paraId="1B8F94B2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417113" w14:textId="7533988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9B9DB9" w14:textId="576EFAA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ola Grigo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FEA869" w14:textId="5793F9C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0</w:t>
            </w:r>
          </w:p>
        </w:tc>
      </w:tr>
      <w:tr w:rsidR="008827D9" w:rsidRPr="00E860B7" w14:paraId="10BF3B8D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482E41" w14:textId="62E2C20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23594A" w14:textId="3039715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Sofi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plantzi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255875" w14:textId="26BEBDD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9</w:t>
            </w:r>
          </w:p>
        </w:tc>
      </w:tr>
      <w:tr w:rsidR="008827D9" w:rsidRPr="00E860B7" w14:paraId="7BE5322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5C48CC" w14:textId="7E85149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617E68" w14:textId="527446B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Suranjana Rathish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anam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3B3821" w14:textId="51C8B9C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3</w:t>
            </w:r>
          </w:p>
        </w:tc>
      </w:tr>
      <w:tr w:rsidR="008827D9" w:rsidRPr="00E860B7" w14:paraId="233094B4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C15523" w14:textId="1C8B2FE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EBF342" w14:textId="22BA78E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homa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Kaushi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FE01920" w14:textId="66BC2B2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2.5</w:t>
            </w:r>
          </w:p>
        </w:tc>
      </w:tr>
      <w:tr w:rsidR="008827D9" w:rsidRPr="00E860B7" w14:paraId="1BDA68E1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C57A16" w14:textId="5BD041B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E9566A" w14:textId="5F7625C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lly Parso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A4F1BB" w14:textId="52943FC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2.5</w:t>
            </w:r>
          </w:p>
        </w:tc>
      </w:tr>
      <w:tr w:rsidR="008827D9" w:rsidRPr="00E860B7" w14:paraId="727F0728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F64054" w14:textId="1C5E774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0EA006" w14:textId="6F12A00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Alan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ulosk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1DC0EC" w14:textId="38931AF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2</w:t>
            </w:r>
          </w:p>
        </w:tc>
      </w:tr>
      <w:tr w:rsidR="008827D9" w:rsidRPr="00E860B7" w14:paraId="72B4633D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42792E" w14:textId="7E7D721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2F7FB4" w14:textId="2D8E640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aeve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jedov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Blachfo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42D363" w14:textId="4A9F1BD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2</w:t>
            </w:r>
          </w:p>
        </w:tc>
      </w:tr>
      <w:tr w:rsidR="008827D9" w:rsidRPr="00E860B7" w14:paraId="3187B622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50190B" w14:textId="54FC81D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DD7477" w14:textId="760CFFE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Karti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adanjek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C9DF48" w14:textId="6BC2E82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6</w:t>
            </w:r>
          </w:p>
        </w:tc>
      </w:tr>
      <w:tr w:rsidR="008827D9" w:rsidRPr="00E860B7" w14:paraId="268E2E92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62FC2F" w14:textId="2F5053A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717C00" w14:textId="37A68F9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ya No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AEFF89" w14:textId="0BDEED0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5</w:t>
            </w:r>
          </w:p>
        </w:tc>
      </w:tr>
      <w:tr w:rsidR="008827D9" w:rsidRPr="00E860B7" w14:paraId="42C444E6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9D5DFF" w14:textId="0238956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2BDA00" w14:textId="4FC7E15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arl Sain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570E16" w14:textId="421D83E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4</w:t>
            </w:r>
          </w:p>
        </w:tc>
      </w:tr>
      <w:tr w:rsidR="008827D9" w:rsidRPr="00E860B7" w14:paraId="15C765F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93FC66" w14:textId="015B157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46D4E3" w14:textId="1E52F4B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nie Simmond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61B772" w14:textId="6F8391D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2.5</w:t>
            </w:r>
          </w:p>
        </w:tc>
      </w:tr>
      <w:tr w:rsidR="008827D9" w:rsidRPr="00E860B7" w14:paraId="2AB240B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A038A9" w14:textId="257F87C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AA6325" w14:textId="288930F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ve We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AA3B4F" w14:textId="322852B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6.5</w:t>
            </w:r>
          </w:p>
        </w:tc>
      </w:tr>
      <w:tr w:rsidR="008827D9" w:rsidRPr="00E860B7" w14:paraId="4B9DE54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6A29AB" w14:textId="4FFB02C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CD2F87" w14:textId="6BA6C8F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Cathryn </w:t>
            </w:r>
            <w:proofErr w:type="gram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‘</w:t>
            </w:r>
            <w:proofErr w:type="gram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onn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A546E7" w14:textId="78786D7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5.5</w:t>
            </w:r>
          </w:p>
        </w:tc>
      </w:tr>
      <w:tr w:rsidR="008827D9" w:rsidRPr="00E860B7" w14:paraId="0528E3D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72D5EE" w14:textId="3F0B6D6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85B0D9" w14:textId="3471E5A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Taegan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cneill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DE672D" w14:textId="10844FE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4</w:t>
            </w:r>
          </w:p>
        </w:tc>
      </w:tr>
      <w:tr w:rsidR="008827D9" w:rsidRPr="00E860B7" w14:paraId="027890CD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BA902C" w14:textId="3EFAEE2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399743" w14:textId="3B8FD4D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Aary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udv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6CD6C7" w14:textId="17E61C0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3</w:t>
            </w:r>
          </w:p>
        </w:tc>
      </w:tr>
      <w:tr w:rsidR="008827D9" w:rsidRPr="00E860B7" w14:paraId="7F87855B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57A95D" w14:textId="71CEB23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094B06" w14:textId="2197576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aishnavi Xia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9007CA" w14:textId="46019EA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2.5</w:t>
            </w:r>
          </w:p>
        </w:tc>
      </w:tr>
      <w:tr w:rsidR="008827D9" w:rsidRPr="00E860B7" w14:paraId="2EA22078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D13DE03" w14:textId="473147E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38C692" w14:textId="489F9EA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Hann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hoenmaeker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26B2B1" w14:textId="2E96B96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1</w:t>
            </w:r>
          </w:p>
        </w:tc>
      </w:tr>
      <w:tr w:rsidR="008827D9" w:rsidRPr="00E860B7" w14:paraId="55BA164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C4724A" w14:textId="675254A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613A6E" w14:textId="5C85FD5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ebekah Lim-Spo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0B549F" w14:textId="1B5472F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60</w:t>
            </w:r>
          </w:p>
        </w:tc>
      </w:tr>
      <w:tr w:rsidR="008827D9" w:rsidRPr="00E860B7" w14:paraId="0438B1B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F481D2" w14:textId="11CBDD8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2536B2" w14:textId="54FD5AE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Sofi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lgadinho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FB02999" w14:textId="169637B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6</w:t>
            </w:r>
          </w:p>
        </w:tc>
      </w:tr>
      <w:tr w:rsidR="008827D9" w:rsidRPr="00E860B7" w14:paraId="1A144212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0793BA" w14:textId="1BE4973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BB07E8" w14:textId="2B88E44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Natash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ambrianidis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2B381B" w14:textId="3DA966F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2</w:t>
            </w:r>
          </w:p>
        </w:tc>
      </w:tr>
      <w:tr w:rsidR="008827D9" w:rsidRPr="00E860B7" w14:paraId="2E7A0FFE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377359" w14:textId="26DF9A9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50E9C2" w14:textId="6B39BD8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ya L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249BCF" w14:textId="212828B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2</w:t>
            </w:r>
          </w:p>
        </w:tc>
      </w:tr>
      <w:tr w:rsidR="008827D9" w:rsidRPr="00E860B7" w14:paraId="4D598C54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C45B2B" w14:textId="1CAE3A4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EA4D92" w14:textId="62FDF10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cy Kavanag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AEC8C8" w14:textId="4313BD4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1</w:t>
            </w:r>
          </w:p>
        </w:tc>
      </w:tr>
      <w:tr w:rsidR="008827D9" w:rsidRPr="00E860B7" w14:paraId="6ADEF367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F694D1A" w14:textId="6752428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5BFCF71" w14:textId="59CF5C8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Tayl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Brien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85D23B" w14:textId="031CBFC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9.5</w:t>
            </w:r>
          </w:p>
        </w:tc>
      </w:tr>
      <w:tr w:rsidR="008827D9" w:rsidRPr="00E860B7" w14:paraId="6986B0FD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62CABAF" w14:textId="00F69D0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C31663" w14:textId="0FF3A81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nhee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Kim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3ECE8D" w14:textId="11840C7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4</w:t>
            </w:r>
          </w:p>
        </w:tc>
      </w:tr>
      <w:tr w:rsidR="008827D9" w:rsidRPr="00E860B7" w14:paraId="1A9D3AB4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40DBD5" w14:textId="11DFB61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3E793C" w14:textId="4E5A43F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smine Petkoff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BDBA34" w14:textId="77EF41E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4</w:t>
            </w:r>
          </w:p>
        </w:tc>
      </w:tr>
      <w:tr w:rsidR="008827D9" w:rsidRPr="00E860B7" w14:paraId="37DFD0E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E1CEC1" w14:textId="30C0ADD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C580E8" w14:textId="6AD9C01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anna Sh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EF0000" w14:textId="3EAAE19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2</w:t>
            </w:r>
          </w:p>
        </w:tc>
      </w:tr>
      <w:tr w:rsidR="008827D9" w:rsidRPr="00E860B7" w14:paraId="08568B6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5ECE2B" w14:textId="3C9C159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01818B1" w14:textId="4AF46E1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loe S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782CAB" w14:textId="1E3018F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6</w:t>
            </w:r>
          </w:p>
        </w:tc>
      </w:tr>
      <w:tr w:rsidR="008827D9" w:rsidRPr="00E860B7" w14:paraId="69D411E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2E4B0C" w14:textId="363B50F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0215C1" w14:textId="1C9DF04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ia Frank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095378" w14:textId="7217470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.5</w:t>
            </w:r>
          </w:p>
        </w:tc>
      </w:tr>
      <w:tr w:rsidR="008827D9" w:rsidRPr="00E860B7" w14:paraId="734021A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7C0FB08" w14:textId="020DC29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6B2964" w14:textId="64EE36D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lu Dought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1F9FBE" w14:textId="21BA2A0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4</w:t>
            </w:r>
          </w:p>
        </w:tc>
      </w:tr>
      <w:tr w:rsidR="008827D9" w:rsidRPr="00E860B7" w14:paraId="617F71D1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56DCA6" w14:textId="7DEC06B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5BD14D" w14:textId="62C9A99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ssica W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7960B3" w14:textId="6D7ADD7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</w:t>
            </w:r>
          </w:p>
        </w:tc>
      </w:tr>
      <w:tr w:rsidR="008827D9" w:rsidRPr="00E860B7" w14:paraId="0D13EDD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3E4101" w14:textId="1D8FFEF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50BAA5" w14:textId="3836366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chel P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1552BD" w14:textId="12D20F5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3</w:t>
            </w:r>
          </w:p>
        </w:tc>
      </w:tr>
      <w:tr w:rsidR="008827D9" w:rsidRPr="00E860B7" w14:paraId="64EC7664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96ED2C" w14:textId="1FA37B7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9159C0F" w14:textId="5DC4253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sha Wea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10B494" w14:textId="48D3EC5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2</w:t>
            </w:r>
          </w:p>
        </w:tc>
      </w:tr>
      <w:tr w:rsidR="008827D9" w:rsidRPr="00E860B7" w14:paraId="27FCAA61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E86D85B" w14:textId="051FBFF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62708D3" w14:textId="2E15580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ilda Nav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8A8AD3" w14:textId="03DFD05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1</w:t>
            </w:r>
          </w:p>
        </w:tc>
      </w:tr>
      <w:tr w:rsidR="008827D9" w:rsidRPr="00E860B7" w14:paraId="43A97BCB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3210A08" w14:textId="3C47E5A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8A90A0" w14:textId="2D4322C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ya Naumov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DB1B0C" w14:textId="0399C24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9</w:t>
            </w:r>
          </w:p>
        </w:tc>
      </w:tr>
      <w:tr w:rsidR="008827D9" w:rsidRPr="00E860B7" w14:paraId="5E4ADB02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FEEBE4" w14:textId="3CBDCD3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AC7F2A" w14:textId="5875B6A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ena Papadopoul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975955" w14:textId="36EC128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8</w:t>
            </w:r>
          </w:p>
        </w:tc>
      </w:tr>
      <w:tr w:rsidR="008827D9" w:rsidRPr="00E860B7" w14:paraId="0D3FEC6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C0C05A" w14:textId="1990CA2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A03ABA" w14:textId="62A7D13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uxin Y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F9B921" w14:textId="5B1335A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.5</w:t>
            </w:r>
          </w:p>
        </w:tc>
      </w:tr>
      <w:tr w:rsidR="008827D9" w:rsidRPr="00E860B7" w14:paraId="04E49C0B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5BD9FE" w14:textId="0AFD2FD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C6CB2E" w14:textId="2E220AF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mily Lidd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6D5863" w14:textId="6B0BDC8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6</w:t>
            </w:r>
          </w:p>
        </w:tc>
      </w:tr>
      <w:tr w:rsidR="008827D9" w:rsidRPr="00E860B7" w14:paraId="3EA11AF2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430FD0" w14:textId="4119153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4C272C9" w14:textId="7A4FD2E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mma Zha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BA42CB" w14:textId="635A74F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5.5</w:t>
            </w:r>
          </w:p>
        </w:tc>
      </w:tr>
      <w:tr w:rsidR="008827D9" w:rsidRPr="00E860B7" w14:paraId="05842B28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938E68" w14:textId="2045A5D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CB0A1E" w14:textId="2AF8AE0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bella Tabo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4FEEAD" w14:textId="2138485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</w:tr>
      <w:tr w:rsidR="008827D9" w:rsidRPr="00E860B7" w14:paraId="34AFCE0B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785BDF" w14:textId="073BDB4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66958A6" w14:textId="1E57993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hlie Sulliv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7A9B98" w14:textId="219EBBB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4</w:t>
            </w:r>
          </w:p>
        </w:tc>
      </w:tr>
      <w:tr w:rsidR="008827D9" w:rsidRPr="00E860B7" w14:paraId="5C205EED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803BD6" w14:textId="6193127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84684A" w14:textId="6237928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uby Pierc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BA1E023" w14:textId="08FC38B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2.5</w:t>
            </w:r>
          </w:p>
        </w:tc>
      </w:tr>
      <w:tr w:rsidR="008827D9" w:rsidRPr="00E860B7" w14:paraId="3538246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0E69D7C" w14:textId="4F18231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A3493C3" w14:textId="6C05F63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rin Cho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E156108" w14:textId="3BC2F71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1</w:t>
            </w:r>
          </w:p>
        </w:tc>
      </w:tr>
      <w:tr w:rsidR="008827D9" w:rsidRPr="00E860B7" w14:paraId="537166D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DA7676" w14:textId="418F05A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8FF7949" w14:textId="26D8A3A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Natali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rtoll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DCDF5B" w14:textId="600AD1D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.5</w:t>
            </w:r>
          </w:p>
        </w:tc>
      </w:tr>
      <w:tr w:rsidR="008827D9" w:rsidRPr="00E860B7" w14:paraId="445A463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084576C" w14:textId="1A20602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01A9EFB" w14:textId="67164DA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ewoo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Le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51C75F" w14:textId="5DACE49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8827D9" w:rsidRPr="00E860B7" w14:paraId="34187399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44FA2F" w14:textId="4CC968A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3EB21F" w14:textId="65C1215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kshara Kall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4408F6" w14:textId="3D29E44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8827D9" w:rsidRPr="00E860B7" w14:paraId="77F2FB3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9179132" w14:textId="0B28069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29F220" w14:textId="19916D3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ckenzie Sand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3A69A0" w14:textId="7B172D0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8827D9" w:rsidRPr="00E860B7" w14:paraId="59162E6B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9C2986" w14:textId="4326FD7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F1CA86" w14:textId="49D5D62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meron Collin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AF37682" w14:textId="2B858AE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0</w:t>
            </w:r>
          </w:p>
        </w:tc>
      </w:tr>
      <w:tr w:rsidR="008827D9" w:rsidRPr="00E860B7" w14:paraId="31ABADB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2FFACDE" w14:textId="3D2EBFF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5978D00" w14:textId="4587773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la Lew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209165D" w14:textId="78F4746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9.5</w:t>
            </w:r>
          </w:p>
        </w:tc>
      </w:tr>
      <w:tr w:rsidR="008827D9" w:rsidRPr="00E860B7" w14:paraId="57F18F1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33838C" w14:textId="552393C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4A6255" w14:textId="50E9F26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dhana Warri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AB33DE" w14:textId="3A05CFA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.5</w:t>
            </w:r>
          </w:p>
        </w:tc>
      </w:tr>
      <w:tr w:rsidR="008827D9" w:rsidRPr="00E860B7" w14:paraId="0E76296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90B04C0" w14:textId="0BFB4EC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C217B5" w14:textId="4308C78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oe Pretoriu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14726A" w14:textId="42DAA31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.5</w:t>
            </w:r>
          </w:p>
        </w:tc>
      </w:tr>
      <w:tr w:rsidR="008827D9" w:rsidRPr="00E860B7" w14:paraId="5799EA9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1FD0B3" w14:textId="58AE78A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965344" w14:textId="385852D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ienna Clatworth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055BA7" w14:textId="2F6F2C0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</w:t>
            </w:r>
          </w:p>
        </w:tc>
      </w:tr>
      <w:tr w:rsidR="008827D9" w:rsidRPr="00E860B7" w14:paraId="40269F7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C8686F" w14:textId="56F97A5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12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15B472A" w14:textId="3BD7150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nnah L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C5CBC1" w14:textId="454D801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.5</w:t>
            </w:r>
          </w:p>
        </w:tc>
      </w:tr>
      <w:tr w:rsidR="008827D9" w:rsidRPr="00E860B7" w14:paraId="257B26BB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C0E89C" w14:textId="493792B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7A8619F" w14:textId="7404AF0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nes Coop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1B5C609" w14:textId="72BB87F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</w:t>
            </w:r>
          </w:p>
        </w:tc>
      </w:tr>
      <w:tr w:rsidR="008827D9" w:rsidRPr="00E860B7" w14:paraId="06CBBEB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899726" w14:textId="1F5CFD3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783DA9" w14:textId="4D6A9D5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yley Bra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E2405B" w14:textId="0E21F5B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8827D9" w:rsidRPr="00E860B7" w14:paraId="647E415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5F921F" w14:textId="47DBECF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7598D6" w14:textId="5B1E426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loe Pa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7520F5" w14:textId="32E73E1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</w:t>
            </w:r>
          </w:p>
        </w:tc>
      </w:tr>
      <w:tr w:rsidR="008827D9" w:rsidRPr="00E860B7" w14:paraId="6D867C6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9D03C3" w14:textId="6C46DBA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4A63E49" w14:textId="7565EFA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 Crabtre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B04652" w14:textId="62A702D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8827D9" w:rsidRPr="00E860B7" w14:paraId="66E14E9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B6023C2" w14:textId="3C2444E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248B24E" w14:textId="5674FDA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veena Jeyakant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ED123C" w14:textId="6132F8E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2</w:t>
            </w:r>
          </w:p>
        </w:tc>
      </w:tr>
      <w:tr w:rsidR="008827D9" w:rsidRPr="00E860B7" w14:paraId="06EAC9E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915CBC" w14:textId="7B83B9F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9F7CA1" w14:textId="07812E5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Elen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lenkosk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7CE85B" w14:textId="01DB86B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1.5</w:t>
            </w:r>
          </w:p>
        </w:tc>
      </w:tr>
      <w:tr w:rsidR="008827D9" w:rsidRPr="00E860B7" w14:paraId="170FF632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51148F" w14:textId="5DCBDC6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98EAA22" w14:textId="70D3C8B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ssica Aquilin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21C1AD" w14:textId="07C80F2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8827D9" w:rsidRPr="00E860B7" w14:paraId="0C18CD88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64A8AA" w14:textId="20F998E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A76D0E" w14:textId="226B413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Aureli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akhra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C0F901F" w14:textId="07B295E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8827D9" w:rsidRPr="00E860B7" w14:paraId="50F72E2D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E918CD6" w14:textId="692DA97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D4AA96" w14:textId="17CB1F5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ia Pate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A102DA" w14:textId="667CF4C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0</w:t>
            </w:r>
          </w:p>
        </w:tc>
      </w:tr>
      <w:tr w:rsidR="008827D9" w:rsidRPr="00E860B7" w14:paraId="1ECE1A06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B34B0A" w14:textId="62C8A49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529E8B" w14:textId="465FAE5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arlett O'Do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E990128" w14:textId="5FB120B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9</w:t>
            </w:r>
          </w:p>
        </w:tc>
      </w:tr>
      <w:tr w:rsidR="008827D9" w:rsidRPr="00E860B7" w14:paraId="0E340894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C91E63" w14:textId="2941F5A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59F9D5F" w14:textId="6279352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Anik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atuwatt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7652472" w14:textId="5EF9B35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8.5</w:t>
            </w:r>
          </w:p>
        </w:tc>
      </w:tr>
      <w:tr w:rsidR="008827D9" w:rsidRPr="00E860B7" w14:paraId="1D55D8F7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39BD19" w14:textId="2C62396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B187626" w14:textId="4F41A0C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Lol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nturin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4795244" w14:textId="23C1C32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7</w:t>
            </w:r>
          </w:p>
        </w:tc>
      </w:tr>
      <w:tr w:rsidR="008827D9" w:rsidRPr="00E860B7" w14:paraId="01DC6F91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71428B" w14:textId="5B68158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12748F" w14:textId="430F4AB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phie Ridde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C0E7647" w14:textId="3CB12FE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.5</w:t>
            </w:r>
          </w:p>
        </w:tc>
      </w:tr>
      <w:tr w:rsidR="008827D9" w:rsidRPr="00E860B7" w14:paraId="2D37A31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B0C534" w14:textId="7488B02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89FFDC" w14:textId="3ADB8BB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Olivia Ch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1296C98" w14:textId="138B852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8827D9" w:rsidRPr="00E860B7" w14:paraId="54952E9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79A620" w14:textId="6A811B2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3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E6E42E" w14:textId="75FBF1D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oise Ch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CC8849" w14:textId="5D79F8A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8827D9" w:rsidRPr="00E860B7" w14:paraId="037E3F3B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2A0B8F" w14:textId="2B4440C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0A5493" w14:textId="7476220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mma Cart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95B6D56" w14:textId="7303690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8827D9" w:rsidRPr="00E860B7" w14:paraId="2E9A714D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4C7CBF" w14:textId="64E1750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A5A7BB6" w14:textId="38538A0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eresa Hua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48C42B" w14:textId="77E1F08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5</w:t>
            </w:r>
          </w:p>
        </w:tc>
      </w:tr>
      <w:tr w:rsidR="008827D9" w:rsidRPr="00E860B7" w14:paraId="2ABFD75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F95BFB" w14:textId="31D52C4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4A912F" w14:textId="5A118E4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ara Ry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B0B296" w14:textId="6E8BB00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.5</w:t>
            </w:r>
          </w:p>
        </w:tc>
      </w:tr>
      <w:tr w:rsidR="008827D9" w:rsidRPr="00E860B7" w14:paraId="3CD1AD37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CB617CD" w14:textId="7FEDCB6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BBE778" w14:textId="60A0D87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phie Corker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3ABB1D3" w14:textId="159CB03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8827D9" w:rsidRPr="00E860B7" w14:paraId="093BA904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2EEEE59" w14:textId="3721BC5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3A9E3B" w14:textId="24427D6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liz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Goh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D5055D" w14:textId="25D22D5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8827D9" w:rsidRPr="00E860B7" w14:paraId="4521C25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CFA50A" w14:textId="0B232B2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8FB5F60" w14:textId="5F3BD70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na Takahashi-C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E86D18B" w14:textId="15B6040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4</w:t>
            </w:r>
          </w:p>
        </w:tc>
      </w:tr>
      <w:tr w:rsidR="008827D9" w:rsidRPr="00E860B7" w14:paraId="395A093B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B2AA089" w14:textId="02C59FD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5D826E" w14:textId="7291DB6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yri Theodoropoulo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61ADEC" w14:textId="609A4E7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.5</w:t>
            </w:r>
          </w:p>
        </w:tc>
      </w:tr>
      <w:tr w:rsidR="008827D9" w:rsidRPr="00E860B7" w14:paraId="49D4898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20F5BF" w14:textId="1AC1128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808E01" w14:textId="7BF1BDE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exia Robert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BD4B29A" w14:textId="0410465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8827D9" w:rsidRPr="00E860B7" w14:paraId="3A39208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ADA443" w14:textId="7F66C98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838778" w14:textId="254DFEA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nie Tao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1F0B413" w14:textId="3C3053B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8827D9" w:rsidRPr="00E860B7" w14:paraId="12BD279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CA2D7E7" w14:textId="2508930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4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419D79" w14:textId="54FC936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rah Malouf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42FBA8" w14:textId="78AFFB4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8827D9" w:rsidRPr="00E860B7" w14:paraId="2EDF1306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A37662" w14:textId="1247043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3017ADA" w14:textId="4978B75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llegra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magnino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D2AA60" w14:textId="371DB7B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8827D9" w:rsidRPr="00E860B7" w14:paraId="73525E8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EE9982F" w14:textId="0A1E4CD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801619" w14:textId="477687A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Tar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zdic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DC7A73" w14:textId="293F10A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8827D9" w:rsidRPr="00E860B7" w14:paraId="4D4C16E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0219B8" w14:textId="736F6BC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A1813B" w14:textId="148599B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ictoria Y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E7A906" w14:textId="6466C9C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3</w:t>
            </w:r>
          </w:p>
        </w:tc>
      </w:tr>
      <w:tr w:rsidR="008827D9" w:rsidRPr="00E860B7" w14:paraId="1B68415B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189ACC" w14:textId="565808B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F78B5A" w14:textId="0A537FD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mily Mackl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8A9F6A8" w14:textId="405C44C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8827D9" w:rsidRPr="00E860B7" w14:paraId="2EB59CDB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A00DFD" w14:textId="2EC67E4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4552CA" w14:textId="0FE80FD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Sienna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ulakovski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85EBD8" w14:textId="54B36F1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8827D9" w:rsidRPr="00E860B7" w14:paraId="3653E08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84F39CE" w14:textId="02BA692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6948CF" w14:textId="445FD64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hlia Nassif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1B1725" w14:textId="2BAD347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.5</w:t>
            </w:r>
          </w:p>
        </w:tc>
      </w:tr>
      <w:tr w:rsidR="008827D9" w:rsidRPr="00E860B7" w14:paraId="3F87525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D8644B" w14:textId="2EC2D10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8C6A42" w14:textId="02DA204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oe-Rose O’Hallor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D55E17" w14:textId="0514639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8827D9" w:rsidRPr="00E860B7" w14:paraId="0B151BB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6F10CD" w14:textId="7A3D42A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0E45499" w14:textId="1B32738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a Knoth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8E6066" w14:textId="798794A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8827D9" w:rsidRPr="00E860B7" w14:paraId="79BC45C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D4520E" w14:textId="615EBFD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35CCD7C" w14:textId="0AF311B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khi Kal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A43E530" w14:textId="29FAAB0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8827D9" w:rsidRPr="00E860B7" w14:paraId="4BB3576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6CE510A" w14:textId="10805C2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5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407D3CE" w14:textId="275BFC8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njhanaa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Thiyagu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558A9B" w14:textId="0EF31E3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8827D9" w:rsidRPr="00E860B7" w14:paraId="726EA5D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A2D6822" w14:textId="1FDAB15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00A608" w14:textId="23D1570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iyab Tesfamichae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EE7E42" w14:textId="31038E6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2</w:t>
            </w:r>
          </w:p>
        </w:tc>
      </w:tr>
      <w:tr w:rsidR="008827D9" w:rsidRPr="00E860B7" w14:paraId="3F74F4D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9DCBFE3" w14:textId="707A61A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4BA2355" w14:textId="2202116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yanthi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inadasa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EA52BD" w14:textId="4462511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.5</w:t>
            </w:r>
          </w:p>
        </w:tc>
      </w:tr>
      <w:tr w:rsidR="008827D9" w:rsidRPr="00E860B7" w14:paraId="7C2C8B3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4E22105" w14:textId="0ACDD3C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197DC7" w14:textId="1542F6E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phanie Zhe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FB27A3" w14:textId="4507B65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8827D9" w:rsidRPr="00E860B7" w14:paraId="0AE88DE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E6294E" w14:textId="53EA218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CB6B47" w14:textId="5816468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a Gash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9DF69BE" w14:textId="699BE81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8827D9" w:rsidRPr="00E860B7" w14:paraId="527BBBCF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6984503" w14:textId="1D2334F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A9C4E1E" w14:textId="6AB3983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Lily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lan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6DC06D" w14:textId="06E3171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8827D9" w:rsidRPr="00E860B7" w14:paraId="23F533E6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FE0E676" w14:textId="50F9FED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1F63D26" w14:textId="21B3238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Yasemin Ise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948D14" w14:textId="7066B13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8827D9" w:rsidRPr="00E860B7" w14:paraId="2284FF91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0D4CD4F" w14:textId="2EA91CD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ED4FF81" w14:textId="28C33A6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uliet Nazareti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C5ACD5B" w14:textId="64A3FE9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8827D9" w:rsidRPr="00E860B7" w14:paraId="649D2012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34D198B" w14:textId="026A04A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FD9C85C" w14:textId="384042F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kayla Mitrev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0E82341" w14:textId="1455091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8827D9" w:rsidRPr="00E860B7" w14:paraId="4CF95BD2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00EC77D" w14:textId="1D49C92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207BD8E" w14:textId="32B6162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riah Rajeswar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FFE4CD" w14:textId="0E7C0F1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8827D9" w:rsidRPr="00E860B7" w14:paraId="22253E5A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5446ED8" w14:textId="485AA431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6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D5D08FD" w14:textId="5859BB4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sabelle Jone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52EDEC6" w14:textId="0573481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8827D9" w:rsidRPr="00E860B7" w14:paraId="37864152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9D5D63E" w14:textId="32A1B9B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B88D04D" w14:textId="015EFBD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eiya Cheyne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AC1A9F" w14:textId="33EF8CA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8827D9" w:rsidRPr="00E860B7" w14:paraId="45D1F5AD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484AE7F" w14:textId="07F44CC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1271175" w14:textId="42310B7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lli Monaha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D58EBF" w14:textId="6E91049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8827D9" w:rsidRPr="00E860B7" w14:paraId="44F43239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2CAC1D8" w14:textId="4C6B0EA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77B46B2" w14:textId="421DA37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yla Bolton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F540297" w14:textId="0615BA3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8827D9" w:rsidRPr="00E860B7" w14:paraId="716B2ED7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737869A" w14:textId="0A94C41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833B03D" w14:textId="08337B7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arlett Rickard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1FCFC62" w14:textId="3A14B7F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</w:t>
            </w:r>
          </w:p>
        </w:tc>
      </w:tr>
      <w:tr w:rsidR="008827D9" w:rsidRPr="00E860B7" w14:paraId="0244E2F0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7F0D5E2" w14:textId="47E30F0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4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D4A089C" w14:textId="6CC40FC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sha Ansari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0C39036B" w14:textId="389F1546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8827D9" w:rsidRPr="00E860B7" w14:paraId="014F1E7C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C2B41B" w14:textId="49FFE43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5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3843C03" w14:textId="78E1E36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reesha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Kalra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2FF2585" w14:textId="0CDD915B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8827D9" w:rsidRPr="00E860B7" w14:paraId="550D5D47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51333E" w14:textId="2B1E06AF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6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27B434" w14:textId="39F32B0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la Micic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7391CAA" w14:textId="40C5D7D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8827D9" w:rsidRPr="00E860B7" w14:paraId="3A919A8E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CC05D7B" w14:textId="00F67DC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7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CF3F13" w14:textId="0B44A60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ace Bentle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BB3C4CB" w14:textId="63A2D0E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8827D9" w:rsidRPr="00E860B7" w14:paraId="6E882675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EE30855" w14:textId="7835429C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8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6C3A168" w14:textId="2E49599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ienna Bouris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A140EC9" w14:textId="4EFF376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8827D9" w:rsidRPr="00E860B7" w14:paraId="21ADDFB6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78385701" w14:textId="2FFCFE5A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79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46EAEFC" w14:textId="17B6825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yla Siu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53BC97F" w14:textId="4FB1F2B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8827D9" w:rsidRPr="00E860B7" w14:paraId="608ADC01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266C030A" w14:textId="78B8D3B4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0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8BD59C5" w14:textId="659EAB4E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arushi</w:t>
            </w:r>
            <w:proofErr w:type="spellEnd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orlepwar</w:t>
            </w:r>
            <w:proofErr w:type="spellEnd"/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329AAD1" w14:textId="131EC68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8827D9" w:rsidRPr="00E860B7" w14:paraId="2F02E54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A270886" w14:textId="1EB3C253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1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67EE7AD" w14:textId="7132BF58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bony Running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D8AC05F" w14:textId="42E380F7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8827D9" w:rsidRPr="00E860B7" w14:paraId="352AEE9B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1D2212A2" w14:textId="2CD7501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2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3F319BC8" w14:textId="5B2812FD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ilda-Lily Knill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D3213B5" w14:textId="2B6D5A30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.5</w:t>
            </w:r>
          </w:p>
        </w:tc>
      </w:tr>
      <w:tr w:rsidR="008827D9" w:rsidRPr="00E860B7" w14:paraId="45C8C533" w14:textId="77777777" w:rsidTr="00B24C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41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4B1080DB" w14:textId="1D29BAF5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183</w:t>
            </w:r>
          </w:p>
        </w:tc>
        <w:tc>
          <w:tcPr>
            <w:tcW w:w="444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532C3583" w14:textId="64F60279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eselle Day</w:t>
            </w:r>
          </w:p>
        </w:tc>
        <w:tc>
          <w:tcPr>
            <w:tcW w:w="150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noWrap/>
            <w:vAlign w:val="bottom"/>
          </w:tcPr>
          <w:p w14:paraId="620DC844" w14:textId="4CC9C202" w:rsidR="008827D9" w:rsidRPr="008827D9" w:rsidRDefault="008827D9" w:rsidP="008827D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eastAsia="en-AU"/>
              </w:rPr>
            </w:pPr>
            <w:r w:rsidRPr="008827D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0</w:t>
            </w:r>
          </w:p>
        </w:tc>
      </w:tr>
    </w:tbl>
    <w:p w14:paraId="581AF582" w14:textId="63098F1A" w:rsidR="00E03622" w:rsidRPr="0071452F" w:rsidRDefault="00E03622" w:rsidP="007B148D">
      <w:pPr>
        <w:rPr>
          <w:rFonts w:ascii="Arial" w:eastAsia="Times New Roman" w:hAnsi="Arial" w:cs="Arial"/>
          <w:color w:val="6E6E6E"/>
          <w:sz w:val="22"/>
          <w:szCs w:val="22"/>
          <w:lang w:eastAsia="en-AU"/>
        </w:rPr>
      </w:pPr>
    </w:p>
    <w:sectPr w:rsidR="00E03622" w:rsidRPr="0071452F" w:rsidSect="00C5257C">
      <w:headerReference w:type="default" r:id="rId10"/>
      <w:footerReference w:type="default" r:id="rId11"/>
      <w:pgSz w:w="11906" w:h="16838"/>
      <w:pgMar w:top="2410" w:right="144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0390" w14:textId="77777777" w:rsidR="00DE3D17" w:rsidRDefault="00DE3D17" w:rsidP="00D43CED">
      <w:r>
        <w:separator/>
      </w:r>
    </w:p>
  </w:endnote>
  <w:endnote w:type="continuationSeparator" w:id="0">
    <w:p w14:paraId="7C8FDFC4" w14:textId="77777777" w:rsidR="00DE3D17" w:rsidRDefault="00DE3D17" w:rsidP="00D4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254F" w14:textId="1F42E3D1" w:rsidR="00B05F61" w:rsidRPr="00D13833" w:rsidRDefault="00B05F61">
    <w:pPr>
      <w:pStyle w:val="Footer"/>
      <w:rPr>
        <w:rFonts w:ascii="Arial" w:hAnsi="Arial" w:cs="Arial"/>
        <w:i/>
        <w:color w:val="6E6E6E"/>
        <w:sz w:val="20"/>
        <w:lang w:val="en-US"/>
      </w:rPr>
    </w:pPr>
    <w:r w:rsidRPr="00D13833">
      <w:rPr>
        <w:rFonts w:ascii="Arial" w:hAnsi="Arial" w:cs="Arial"/>
        <w:i/>
        <w:color w:val="6E6E6E"/>
        <w:sz w:val="20"/>
        <w:lang w:val="en-US"/>
      </w:rPr>
      <w:t>*International players are ineligible for the Australian Junior Tour Masters &amp; State Masters ev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4A1D" w14:textId="77777777" w:rsidR="00DE3D17" w:rsidRDefault="00DE3D17" w:rsidP="00D43CED">
      <w:r>
        <w:separator/>
      </w:r>
    </w:p>
  </w:footnote>
  <w:footnote w:type="continuationSeparator" w:id="0">
    <w:p w14:paraId="2920789B" w14:textId="77777777" w:rsidR="00DE3D17" w:rsidRDefault="00DE3D17" w:rsidP="00D4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ECC4" w14:textId="56594826" w:rsidR="00B05F61" w:rsidRPr="00D43CED" w:rsidRDefault="00B05F61" w:rsidP="00646A24">
    <w:pPr>
      <w:pStyle w:val="Header"/>
      <w:rPr>
        <w:rFonts w:ascii="Arial" w:hAnsi="Arial" w:cs="Arial"/>
        <w:b/>
        <w:bCs/>
        <w:color w:val="FFFFFF" w:themeColor="background1"/>
        <w:sz w:val="36"/>
        <w:szCs w:val="36"/>
      </w:rPr>
    </w:pPr>
    <w:r w:rsidRPr="00D71F65">
      <w:rPr>
        <w:rFonts w:ascii="Arial" w:hAnsi="Arial" w:cs="Arial"/>
        <w:b/>
        <w:bCs/>
        <w:noProof/>
        <w:color w:val="BFD400"/>
        <w:sz w:val="28"/>
        <w:szCs w:val="28"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A31CFBE" wp14:editId="38E728DD">
              <wp:simplePos x="0" y="0"/>
              <wp:positionH relativeFrom="column">
                <wp:posOffset>894715</wp:posOffset>
              </wp:positionH>
              <wp:positionV relativeFrom="paragraph">
                <wp:posOffset>307340</wp:posOffset>
              </wp:positionV>
              <wp:extent cx="2169795" cy="1404620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404620"/>
                      </a:xfrm>
                      <a:prstGeom prst="rect">
                        <a:avLst/>
                      </a:prstGeom>
                      <a:solidFill>
                        <a:srgbClr val="07307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97EAE0" w14:textId="5D82DC47" w:rsidR="00B05F61" w:rsidRPr="00D71F65" w:rsidRDefault="00B05F61" w:rsidP="00C5257C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8"/>
                              <w:szCs w:val="28"/>
                            </w:rPr>
                            <w:t>2023 POINTS R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31C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5pt;margin-top:24.2pt;width:170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" fillcolor="#073070" stroked="f">
              <v:textbox style="mso-fit-shape-to-text:t">
                <w:txbxContent>
                  <w:p w14:paraId="0897EAE0" w14:textId="5D82DC47" w:rsidR="00B05F61" w:rsidRPr="00D71F65" w:rsidRDefault="00B05F61" w:rsidP="00C5257C">
                    <w:pPr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8"/>
                        <w:szCs w:val="28"/>
                      </w:rPr>
                      <w:t>2023 POINTS RA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2336" behindDoc="0" locked="0" layoutInCell="1" allowOverlap="1" wp14:anchorId="6E004B4F" wp14:editId="35D19277">
          <wp:simplePos x="0" y="0"/>
          <wp:positionH relativeFrom="column">
            <wp:posOffset>-248856</wp:posOffset>
          </wp:positionH>
          <wp:positionV relativeFrom="paragraph">
            <wp:posOffset>-336301</wp:posOffset>
          </wp:positionV>
          <wp:extent cx="3716528" cy="1090800"/>
          <wp:effectExtent l="0" t="0" r="0" b="0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6528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CED"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47680D00" wp14:editId="616AA744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74280" cy="13893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CED">
      <w:rPr>
        <w:rFonts w:ascii="Arial" w:hAnsi="Arial" w:cs="Arial"/>
        <w:b/>
        <w:bCs/>
        <w:noProof/>
        <w:color w:val="FFFFFF" w:themeColor="background1"/>
        <w:sz w:val="36"/>
        <w:szCs w:val="36"/>
        <w:lang w:eastAsia="en-AU"/>
      </w:rPr>
      <w:drawing>
        <wp:anchor distT="0" distB="0" distL="114300" distR="114300" simplePos="0" relativeHeight="251660288" behindDoc="1" locked="0" layoutInCell="1" allowOverlap="1" wp14:anchorId="6D4D68C8" wp14:editId="5CCD9ED8">
          <wp:simplePos x="0" y="0"/>
          <wp:positionH relativeFrom="page">
            <wp:posOffset>5040630</wp:posOffset>
          </wp:positionH>
          <wp:positionV relativeFrom="page">
            <wp:posOffset>364490</wp:posOffset>
          </wp:positionV>
          <wp:extent cx="2091600" cy="626400"/>
          <wp:effectExtent l="0" t="0" r="4445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ED"/>
    <w:rsid w:val="00011392"/>
    <w:rsid w:val="000B5904"/>
    <w:rsid w:val="00160772"/>
    <w:rsid w:val="001C09C8"/>
    <w:rsid w:val="001C4774"/>
    <w:rsid w:val="00264824"/>
    <w:rsid w:val="002A1A98"/>
    <w:rsid w:val="002A46C7"/>
    <w:rsid w:val="002F6E0C"/>
    <w:rsid w:val="00303AB0"/>
    <w:rsid w:val="0032519C"/>
    <w:rsid w:val="0034417A"/>
    <w:rsid w:val="00386A8F"/>
    <w:rsid w:val="00386F64"/>
    <w:rsid w:val="00407725"/>
    <w:rsid w:val="00457297"/>
    <w:rsid w:val="00484ED8"/>
    <w:rsid w:val="004A165B"/>
    <w:rsid w:val="004D3C39"/>
    <w:rsid w:val="0053605B"/>
    <w:rsid w:val="00575E16"/>
    <w:rsid w:val="0059423A"/>
    <w:rsid w:val="005B1C19"/>
    <w:rsid w:val="005C1575"/>
    <w:rsid w:val="005C4FD5"/>
    <w:rsid w:val="005D62EB"/>
    <w:rsid w:val="005E27D3"/>
    <w:rsid w:val="00636E83"/>
    <w:rsid w:val="00646A24"/>
    <w:rsid w:val="0065384F"/>
    <w:rsid w:val="00684B0F"/>
    <w:rsid w:val="006856C9"/>
    <w:rsid w:val="0071452F"/>
    <w:rsid w:val="007251AF"/>
    <w:rsid w:val="00770416"/>
    <w:rsid w:val="0078298C"/>
    <w:rsid w:val="00786360"/>
    <w:rsid w:val="007B0220"/>
    <w:rsid w:val="007B148D"/>
    <w:rsid w:val="00807C4C"/>
    <w:rsid w:val="00835656"/>
    <w:rsid w:val="00877372"/>
    <w:rsid w:val="008827D9"/>
    <w:rsid w:val="008C2F03"/>
    <w:rsid w:val="008F7E7F"/>
    <w:rsid w:val="009130B5"/>
    <w:rsid w:val="00941CAB"/>
    <w:rsid w:val="009718F0"/>
    <w:rsid w:val="009E2D51"/>
    <w:rsid w:val="00A14843"/>
    <w:rsid w:val="00A74E0D"/>
    <w:rsid w:val="00AA2124"/>
    <w:rsid w:val="00AB05D1"/>
    <w:rsid w:val="00AB79A3"/>
    <w:rsid w:val="00AC4997"/>
    <w:rsid w:val="00AD2B9B"/>
    <w:rsid w:val="00AE5243"/>
    <w:rsid w:val="00B05F61"/>
    <w:rsid w:val="00B71ABF"/>
    <w:rsid w:val="00B869AF"/>
    <w:rsid w:val="00B87DD9"/>
    <w:rsid w:val="00C05D1E"/>
    <w:rsid w:val="00C16562"/>
    <w:rsid w:val="00C20DDE"/>
    <w:rsid w:val="00C27FF0"/>
    <w:rsid w:val="00C34C87"/>
    <w:rsid w:val="00C5257C"/>
    <w:rsid w:val="00C80B4F"/>
    <w:rsid w:val="00D13833"/>
    <w:rsid w:val="00D43CED"/>
    <w:rsid w:val="00D64E11"/>
    <w:rsid w:val="00D82674"/>
    <w:rsid w:val="00DC0F60"/>
    <w:rsid w:val="00DE3D17"/>
    <w:rsid w:val="00DE4CE8"/>
    <w:rsid w:val="00E03622"/>
    <w:rsid w:val="00E860B7"/>
    <w:rsid w:val="00E9284B"/>
    <w:rsid w:val="00EA3B01"/>
    <w:rsid w:val="00EA5BAE"/>
    <w:rsid w:val="00EB3A22"/>
    <w:rsid w:val="00EE500E"/>
    <w:rsid w:val="00F03CE7"/>
    <w:rsid w:val="00F069E6"/>
    <w:rsid w:val="00F55E8D"/>
    <w:rsid w:val="00F5671C"/>
    <w:rsid w:val="00F57483"/>
    <w:rsid w:val="00FC3117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A2F30"/>
  <w15:chartTrackingRefBased/>
  <w15:docId w15:val="{717E3783-12F2-47F8-89FD-F7E688ED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CE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CED"/>
  </w:style>
  <w:style w:type="paragraph" w:styleId="Footer">
    <w:name w:val="footer"/>
    <w:basedOn w:val="Normal"/>
    <w:link w:val="FooterChar"/>
    <w:uiPriority w:val="99"/>
    <w:unhideWhenUsed/>
    <w:rsid w:val="00D43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CED"/>
  </w:style>
  <w:style w:type="table" w:styleId="TableGrid">
    <w:name w:val="Table Grid"/>
    <w:basedOn w:val="TableNormal"/>
    <w:uiPriority w:val="39"/>
    <w:rsid w:val="00D43C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4C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E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4824"/>
    <w:rPr>
      <w:color w:val="954F72"/>
      <w:u w:val="single"/>
    </w:rPr>
  </w:style>
  <w:style w:type="paragraph" w:customStyle="1" w:styleId="msonormal0">
    <w:name w:val="msonormal"/>
    <w:basedOn w:val="Normal"/>
    <w:rsid w:val="002648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xl65">
    <w:name w:val="xl65"/>
    <w:basedOn w:val="Normal"/>
    <w:rsid w:val="00264824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en-AU"/>
    </w:rPr>
  </w:style>
  <w:style w:type="paragraph" w:customStyle="1" w:styleId="xl66">
    <w:name w:val="xl66"/>
    <w:basedOn w:val="Normal"/>
    <w:rsid w:val="00264824"/>
    <w:pPr>
      <w:spacing w:before="100" w:beforeAutospacing="1" w:after="100" w:afterAutospacing="1"/>
    </w:pPr>
    <w:rPr>
      <w:rFonts w:ascii="Arial" w:eastAsia="Times New Roman" w:hAnsi="Arial" w:cs="Arial"/>
      <w:color w:val="9C6500"/>
      <w:lang w:eastAsia="en-AU"/>
    </w:rPr>
  </w:style>
  <w:style w:type="paragraph" w:customStyle="1" w:styleId="xl67">
    <w:name w:val="xl67"/>
    <w:basedOn w:val="Normal"/>
    <w:rsid w:val="0078298C"/>
    <w:pPr>
      <w:spacing w:before="100" w:beforeAutospacing="1" w:after="100" w:afterAutospacing="1"/>
    </w:pPr>
    <w:rPr>
      <w:rFonts w:ascii="Arial" w:eastAsia="Times New Roman" w:hAnsi="Arial" w:cs="Arial"/>
      <w:color w:val="808080"/>
      <w:lang w:eastAsia="en-AU"/>
    </w:rPr>
  </w:style>
  <w:style w:type="paragraph" w:customStyle="1" w:styleId="xl68">
    <w:name w:val="xl68"/>
    <w:basedOn w:val="Normal"/>
    <w:rsid w:val="0078298C"/>
    <w:pPr>
      <w:spacing w:before="100" w:beforeAutospacing="1" w:after="100" w:afterAutospacing="1"/>
      <w:jc w:val="center"/>
    </w:pPr>
    <w:rPr>
      <w:rFonts w:ascii="Arial" w:eastAsia="Times New Roman" w:hAnsi="Arial" w:cs="Arial"/>
      <w:color w:val="80808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A-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1D2"/>
      </a:accent1>
      <a:accent2>
        <a:srgbClr val="E10073"/>
      </a:accent2>
      <a:accent3>
        <a:srgbClr val="FAC300"/>
      </a:accent3>
      <a:accent4>
        <a:srgbClr val="D7D700"/>
      </a:accent4>
      <a:accent5>
        <a:srgbClr val="6E6E6E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db87-6351-4c5c-accb-a5950906c34a">
      <Terms xmlns="http://schemas.microsoft.com/office/infopath/2007/PartnerControls"/>
    </lcf76f155ced4ddcb4097134ff3c332f>
    <TaxCatchAll xmlns="3f9ea509-6ca7-4eb3-aeb4-1313d3b71d8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71D081D75F64BA0BDEF9141A4657B" ma:contentTypeVersion="19" ma:contentTypeDescription="Create a new document." ma:contentTypeScope="" ma:versionID="600849c078ac0c59e52fc5b35fbac87a">
  <xsd:schema xmlns:xsd="http://www.w3.org/2001/XMLSchema" xmlns:xs="http://www.w3.org/2001/XMLSchema" xmlns:p="http://schemas.microsoft.com/office/2006/metadata/properties" xmlns:ns1="http://schemas.microsoft.com/sharepoint/v3" xmlns:ns2="9ea0db87-6351-4c5c-accb-a5950906c34a" xmlns:ns3="3f9ea509-6ca7-4eb3-aeb4-1313d3b71d81" targetNamespace="http://schemas.microsoft.com/office/2006/metadata/properties" ma:root="true" ma:fieldsID="0adae641e1bf6785c7d1e1904b60e5aa" ns1:_="" ns2:_="" ns3:_="">
    <xsd:import namespace="http://schemas.microsoft.com/sharepoint/v3"/>
    <xsd:import namespace="9ea0db87-6351-4c5c-accb-a5950906c34a"/>
    <xsd:import namespace="3f9ea509-6ca7-4eb3-aeb4-1313d3b71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db87-6351-4c5c-accb-a5950906c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a509-6ca7-4eb3-aeb4-1313d3b71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a905e4-feb9-4c0b-91ae-c9146718c2e8}" ma:internalName="TaxCatchAll" ma:showField="CatchAllData" ma:web="3f9ea509-6ca7-4eb3-aeb4-1313d3b71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F54F2-3CF6-49E7-B445-B842512225DD}">
  <ds:schemaRefs>
    <ds:schemaRef ds:uri="http://schemas.microsoft.com/office/2006/metadata/properties"/>
    <ds:schemaRef ds:uri="http://schemas.microsoft.com/office/infopath/2007/PartnerControls"/>
    <ds:schemaRef ds:uri="9ea0db87-6351-4c5c-accb-a5950906c34a"/>
    <ds:schemaRef ds:uri="3f9ea509-6ca7-4eb3-aeb4-1313d3b71d8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B279E5-8A06-4B47-8553-BC189B347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0db87-6351-4c5c-accb-a5950906c34a"/>
    <ds:schemaRef ds:uri="3f9ea509-6ca7-4eb3-aeb4-1313d3b7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9E526-22BC-424F-9DDB-D256AA687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80E79-FA08-4A73-AE3D-534D97FE3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eh de Kretser</dc:creator>
  <cp:keywords/>
  <dc:description/>
  <cp:lastModifiedBy>Scott Johnston</cp:lastModifiedBy>
  <cp:revision>13</cp:revision>
  <cp:lastPrinted>2023-09-13T23:02:00Z</cp:lastPrinted>
  <dcterms:created xsi:type="dcterms:W3CDTF">2023-07-31T05:24:00Z</dcterms:created>
  <dcterms:modified xsi:type="dcterms:W3CDTF">2023-11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71D081D75F64BA0BDEF9141A4657B</vt:lpwstr>
  </property>
  <property fmtid="{D5CDD505-2E9C-101B-9397-08002B2CF9AE}" pid="3" name="MediaServiceImageTags">
    <vt:lpwstr/>
  </property>
</Properties>
</file>